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4620E6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1E5095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AA4495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B9E564F" w14:textId="6ECB7B12" w:rsidR="009E6CB7" w:rsidRPr="00D47EEA" w:rsidRDefault="00DA129C" w:rsidP="00DA129C">
            <w:pPr>
              <w:jc w:val="right"/>
            </w:pPr>
            <w:r w:rsidRPr="00DA129C">
              <w:rPr>
                <w:sz w:val="40"/>
              </w:rPr>
              <w:t>ECE</w:t>
            </w:r>
            <w:r>
              <w:t>/TRANS/WP.29/2021/</w:t>
            </w:r>
            <w:r w:rsidR="000B7283">
              <w:t>137</w:t>
            </w:r>
          </w:p>
        </w:tc>
      </w:tr>
      <w:tr w:rsidR="009E6CB7" w14:paraId="0752CF6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CE9ED8" w14:textId="5764F81A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A6951C2" wp14:editId="4572623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B084C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E1DA78" w14:textId="77777777" w:rsidR="009E6CB7" w:rsidRDefault="00DA129C" w:rsidP="00DA129C">
            <w:pPr>
              <w:spacing w:before="240" w:line="240" w:lineRule="exact"/>
            </w:pPr>
            <w:r>
              <w:t>Distr.: General</w:t>
            </w:r>
          </w:p>
          <w:p w14:paraId="52871F30" w14:textId="201D8B17" w:rsidR="00DA129C" w:rsidRDefault="009178F5" w:rsidP="00DA129C">
            <w:pPr>
              <w:spacing w:line="240" w:lineRule="exact"/>
            </w:pPr>
            <w:r>
              <w:t>8</w:t>
            </w:r>
            <w:r w:rsidR="008749F2">
              <w:t xml:space="preserve"> </w:t>
            </w:r>
            <w:r w:rsidR="000B7283">
              <w:t>September</w:t>
            </w:r>
            <w:r w:rsidR="008749F2">
              <w:t xml:space="preserve"> </w:t>
            </w:r>
            <w:r w:rsidR="00DA129C">
              <w:t>2021</w:t>
            </w:r>
          </w:p>
          <w:p w14:paraId="24C44D14" w14:textId="77777777" w:rsidR="00DA129C" w:rsidRDefault="00DA129C" w:rsidP="00DA129C">
            <w:pPr>
              <w:spacing w:line="240" w:lineRule="exact"/>
            </w:pPr>
          </w:p>
          <w:p w14:paraId="19CDCD89" w14:textId="77777777" w:rsidR="00DA129C" w:rsidRDefault="00DA129C" w:rsidP="00DA129C">
            <w:pPr>
              <w:spacing w:line="240" w:lineRule="exact"/>
            </w:pPr>
            <w:r>
              <w:t>Original: English</w:t>
            </w:r>
          </w:p>
        </w:tc>
      </w:tr>
    </w:tbl>
    <w:p w14:paraId="1E6230DF" w14:textId="77777777" w:rsidR="00DA129C" w:rsidRPr="00525E6C" w:rsidRDefault="00DA129C" w:rsidP="00DA129C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7F98C9D" w14:textId="77777777" w:rsidR="00DA129C" w:rsidRPr="00525E6C" w:rsidRDefault="00DA129C" w:rsidP="00DA129C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B944650" w14:textId="77777777" w:rsidR="00DA129C" w:rsidRPr="00525E6C" w:rsidRDefault="00DA129C" w:rsidP="00DA129C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025A5EC2" w14:textId="2927BB5B" w:rsidR="00DA129C" w:rsidRDefault="00DA129C" w:rsidP="00DA129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D90C27">
        <w:rPr>
          <w:b/>
          <w:lang w:val="en-US"/>
        </w:rPr>
        <w:t>5</w:t>
      </w:r>
      <w:r>
        <w:rPr>
          <w:b/>
          <w:lang w:val="en-US"/>
        </w:rPr>
        <w:t>th session</w:t>
      </w:r>
    </w:p>
    <w:p w14:paraId="5FF1D6F9" w14:textId="16138B17" w:rsidR="00DA129C" w:rsidRDefault="00DA129C" w:rsidP="00DA129C">
      <w:pPr>
        <w:rPr>
          <w:lang w:val="en-US"/>
        </w:rPr>
      </w:pPr>
      <w:r>
        <w:rPr>
          <w:lang w:val="en-US"/>
        </w:rPr>
        <w:t xml:space="preserve">Geneva, </w:t>
      </w:r>
      <w:r w:rsidR="000B7283">
        <w:rPr>
          <w:lang w:val="en-US"/>
        </w:rPr>
        <w:t>23</w:t>
      </w:r>
      <w:r>
        <w:rPr>
          <w:lang w:val="en-US"/>
        </w:rPr>
        <w:t>-</w:t>
      </w:r>
      <w:r w:rsidR="000B7283">
        <w:rPr>
          <w:lang w:val="en-US"/>
        </w:rPr>
        <w:t>25</w:t>
      </w:r>
      <w:r>
        <w:rPr>
          <w:lang w:val="en-US"/>
        </w:rPr>
        <w:t xml:space="preserve"> </w:t>
      </w:r>
      <w:r w:rsidR="00D90C27">
        <w:rPr>
          <w:lang w:val="en-US"/>
        </w:rPr>
        <w:t>November</w:t>
      </w:r>
      <w:r>
        <w:rPr>
          <w:lang w:val="en-US"/>
        </w:rPr>
        <w:t xml:space="preserve"> 2021</w:t>
      </w:r>
    </w:p>
    <w:p w14:paraId="5BD0E586" w14:textId="3672A460" w:rsidR="00DA129C" w:rsidRDefault="00DA129C" w:rsidP="00DA129C">
      <w:r>
        <w:t xml:space="preserve">Item </w:t>
      </w:r>
      <w:r w:rsidRPr="002F2984">
        <w:t>4.</w:t>
      </w:r>
      <w:r w:rsidR="000B7283">
        <w:t>10</w:t>
      </w:r>
      <w:r w:rsidRPr="002F2984">
        <w:t>.</w:t>
      </w:r>
      <w:r w:rsidR="00BD2762">
        <w:t>2</w:t>
      </w:r>
      <w:r>
        <w:t xml:space="preserve"> of the provisional agenda</w:t>
      </w:r>
    </w:p>
    <w:p w14:paraId="78023911" w14:textId="652BEDDD" w:rsidR="00DA129C" w:rsidRDefault="00DA129C" w:rsidP="00DA129C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451476">
        <w:rPr>
          <w:b/>
        </w:rPr>
        <w:t>GRVA</w:t>
      </w:r>
    </w:p>
    <w:p w14:paraId="085436E4" w14:textId="74017323" w:rsidR="00DA129C" w:rsidRDefault="00DA129C" w:rsidP="00DA129C">
      <w:pPr>
        <w:pStyle w:val="HChG"/>
      </w:pPr>
      <w:r>
        <w:tab/>
      </w:r>
      <w:r>
        <w:tab/>
      </w:r>
      <w:r w:rsidRPr="00FE2BBC">
        <w:t>Proposal for</w:t>
      </w:r>
      <w:r>
        <w:t xml:space="preserve"> </w:t>
      </w:r>
      <w:r w:rsidR="004B007F">
        <w:rPr>
          <w:bCs/>
        </w:rPr>
        <w:t xml:space="preserve">Supplement </w:t>
      </w:r>
      <w:r w:rsidR="001B339D">
        <w:rPr>
          <w:bCs/>
        </w:rPr>
        <w:t>6</w:t>
      </w:r>
      <w:r w:rsidR="00650BCC">
        <w:rPr>
          <w:bCs/>
        </w:rPr>
        <w:t xml:space="preserve"> to the 0</w:t>
      </w:r>
      <w:r w:rsidR="004A450E">
        <w:rPr>
          <w:bCs/>
        </w:rPr>
        <w:t>3</w:t>
      </w:r>
      <w:r w:rsidR="00650BCC">
        <w:rPr>
          <w:bCs/>
        </w:rPr>
        <w:t xml:space="preserve"> series of amendments</w:t>
      </w:r>
      <w:r w:rsidR="001C617C" w:rsidRPr="00322E58">
        <w:rPr>
          <w:bCs/>
        </w:rPr>
        <w:t xml:space="preserve"> to UN Regulation No. </w:t>
      </w:r>
      <w:r w:rsidR="00650BCC">
        <w:rPr>
          <w:bCs/>
        </w:rPr>
        <w:t>79</w:t>
      </w:r>
      <w:r w:rsidR="001C617C" w:rsidRPr="00322E58">
        <w:rPr>
          <w:bCs/>
        </w:rPr>
        <w:t xml:space="preserve"> (</w:t>
      </w:r>
      <w:r w:rsidR="00650BCC">
        <w:rPr>
          <w:bCs/>
        </w:rPr>
        <w:t>Steering equipment</w:t>
      </w:r>
      <w:r w:rsidR="00B96734">
        <w:rPr>
          <w:bCs/>
        </w:rPr>
        <w:t>)</w:t>
      </w:r>
      <w:r>
        <w:t xml:space="preserve"> </w:t>
      </w:r>
    </w:p>
    <w:p w14:paraId="21CA8A18" w14:textId="38F9A4D8" w:rsidR="00DA129C" w:rsidRDefault="00DA129C" w:rsidP="00DA129C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</w:t>
      </w:r>
      <w:r w:rsidR="00B22924">
        <w:rPr>
          <w:szCs w:val="24"/>
        </w:rPr>
        <w:t>Automated/Autonomous and Connected Vehicles</w:t>
      </w:r>
      <w:r>
        <w:rPr>
          <w:szCs w:val="24"/>
        </w:rPr>
        <w:t xml:space="preserve"> 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6263D7FF" w14:textId="5514F831" w:rsidR="00DA129C" w:rsidRPr="004D0FC4" w:rsidRDefault="00DA129C" w:rsidP="001F3FD6">
      <w:pPr>
        <w:pStyle w:val="SingleTxtG"/>
        <w:ind w:firstLine="567"/>
        <w:rPr>
          <w:spacing w:val="-2"/>
          <w:lang w:val="en-US"/>
        </w:rPr>
      </w:pPr>
      <w:r w:rsidRPr="009F654B">
        <w:rPr>
          <w:spacing w:val="-2"/>
          <w:lang w:val="en-US"/>
        </w:rPr>
        <w:t xml:space="preserve">The text reproduced below was adopted by the Working Party on </w:t>
      </w:r>
      <w:r w:rsidR="00B22924" w:rsidRPr="009F654B">
        <w:rPr>
          <w:spacing w:val="-2"/>
          <w:szCs w:val="24"/>
        </w:rPr>
        <w:t>Automated/Autonomous and Connected Vehicles</w:t>
      </w:r>
      <w:r w:rsidR="00670A7C" w:rsidRPr="009F654B">
        <w:rPr>
          <w:spacing w:val="-2"/>
          <w:szCs w:val="24"/>
        </w:rPr>
        <w:t xml:space="preserve"> (GRVA)</w:t>
      </w:r>
      <w:r w:rsidR="00D62E16" w:rsidRPr="009F654B">
        <w:rPr>
          <w:spacing w:val="-2"/>
          <w:lang w:val="en-US"/>
        </w:rPr>
        <w:t xml:space="preserve"> at its </w:t>
      </w:r>
      <w:r w:rsidR="00D90C27">
        <w:rPr>
          <w:spacing w:val="-2"/>
          <w:lang w:val="en-US"/>
        </w:rPr>
        <w:t>ten</w:t>
      </w:r>
      <w:r w:rsidR="00D62E16" w:rsidRPr="009F654B">
        <w:rPr>
          <w:spacing w:val="-2"/>
          <w:lang w:val="en-US"/>
        </w:rPr>
        <w:t xml:space="preserve">th session </w:t>
      </w:r>
      <w:r w:rsidR="00D90C27">
        <w:rPr>
          <w:spacing w:val="-2"/>
          <w:lang w:val="en-US"/>
        </w:rPr>
        <w:t xml:space="preserve">in May 2021 </w:t>
      </w:r>
      <w:r w:rsidR="00D62E16" w:rsidRPr="009F654B">
        <w:rPr>
          <w:spacing w:val="-2"/>
          <w:lang w:val="en-US"/>
        </w:rPr>
        <w:t>(</w:t>
      </w:r>
      <w:r w:rsidR="00D62E16" w:rsidRPr="00D90C27">
        <w:rPr>
          <w:lang w:val="en-US"/>
        </w:rPr>
        <w:t>ECE/TRANS/WP.29/GR</w:t>
      </w:r>
      <w:r w:rsidR="00670A7C" w:rsidRPr="00D90C27">
        <w:rPr>
          <w:lang w:val="en-US"/>
        </w:rPr>
        <w:t>VA</w:t>
      </w:r>
      <w:r w:rsidR="00D62E16" w:rsidRPr="00D90C27">
        <w:rPr>
          <w:lang w:val="en-US"/>
        </w:rPr>
        <w:t>/</w:t>
      </w:r>
      <w:r w:rsidR="00D90C27" w:rsidRPr="00D90C27">
        <w:rPr>
          <w:lang w:val="en-US"/>
        </w:rPr>
        <w:t>10</w:t>
      </w:r>
      <w:r w:rsidR="00670A7C" w:rsidRPr="00D90C27">
        <w:rPr>
          <w:lang w:val="en-US"/>
        </w:rPr>
        <w:t>,</w:t>
      </w:r>
      <w:r w:rsidR="00D62E16" w:rsidRPr="00D90C27">
        <w:rPr>
          <w:lang w:val="en-US"/>
        </w:rPr>
        <w:t xml:space="preserve"> para. </w:t>
      </w:r>
      <w:r w:rsidR="00B21C8A">
        <w:rPr>
          <w:lang w:val="en-US"/>
        </w:rPr>
        <w:t>64</w:t>
      </w:r>
      <w:r w:rsidR="00D62E16" w:rsidRPr="009F654B">
        <w:rPr>
          <w:spacing w:val="-2"/>
          <w:lang w:val="en-US"/>
        </w:rPr>
        <w:t xml:space="preserve">). It is based on </w:t>
      </w:r>
      <w:r w:rsidR="001A4C09">
        <w:rPr>
          <w:spacing w:val="-2"/>
        </w:rPr>
        <w:t>Annex</w:t>
      </w:r>
      <w:r w:rsidR="002258D1">
        <w:rPr>
          <w:spacing w:val="-2"/>
        </w:rPr>
        <w:t>es</w:t>
      </w:r>
      <w:r w:rsidR="001F3FD6">
        <w:rPr>
          <w:spacing w:val="-2"/>
        </w:rPr>
        <w:t xml:space="preserve"> I</w:t>
      </w:r>
      <w:r w:rsidR="00D90C27">
        <w:rPr>
          <w:spacing w:val="-2"/>
        </w:rPr>
        <w:t xml:space="preserve">V </w:t>
      </w:r>
      <w:r w:rsidR="002258D1">
        <w:rPr>
          <w:spacing w:val="-2"/>
        </w:rPr>
        <w:t xml:space="preserve">and V </w:t>
      </w:r>
      <w:r w:rsidR="001A4C09">
        <w:rPr>
          <w:spacing w:val="-2"/>
        </w:rPr>
        <w:t xml:space="preserve">to the </w:t>
      </w:r>
      <w:r w:rsidR="00D90C27">
        <w:rPr>
          <w:spacing w:val="-2"/>
        </w:rPr>
        <w:t xml:space="preserve">session </w:t>
      </w:r>
      <w:r w:rsidR="001A4C09">
        <w:rPr>
          <w:spacing w:val="-2"/>
        </w:rPr>
        <w:t>report</w:t>
      </w:r>
      <w:r w:rsidR="00D62E16" w:rsidRPr="009F654B">
        <w:rPr>
          <w:spacing w:val="-2"/>
          <w:lang w:val="en-US"/>
        </w:rPr>
        <w:t xml:space="preserve">. It is submitted to the World Forum for Harmonization of Vehicle Regulations (WP.29) and to the Administrative Committee (AC.1) for consideration at their </w:t>
      </w:r>
      <w:r w:rsidR="00D90C27">
        <w:rPr>
          <w:spacing w:val="-2"/>
          <w:lang w:val="en-US"/>
        </w:rPr>
        <w:t>November</w:t>
      </w:r>
      <w:r w:rsidR="00D62E16" w:rsidRPr="009F654B">
        <w:rPr>
          <w:spacing w:val="-2"/>
          <w:lang w:val="en-US"/>
        </w:rPr>
        <w:t xml:space="preserve"> 2021 sessions.</w:t>
      </w:r>
    </w:p>
    <w:p w14:paraId="0EEA37BF" w14:textId="6C1ADD88" w:rsidR="00DA129C" w:rsidRDefault="00DA129C" w:rsidP="00595520">
      <w:r>
        <w:br w:type="page"/>
      </w:r>
    </w:p>
    <w:p w14:paraId="2F810E16" w14:textId="77777777" w:rsidR="005C64F8" w:rsidRPr="003D1203" w:rsidRDefault="005C64F8" w:rsidP="005C64F8">
      <w:pPr>
        <w:spacing w:after="100" w:line="240" w:lineRule="auto"/>
        <w:ind w:left="2268" w:right="1134" w:hanging="1134"/>
        <w:jc w:val="both"/>
      </w:pPr>
      <w:r w:rsidRPr="003D1203">
        <w:rPr>
          <w:i/>
          <w:iCs/>
        </w:rPr>
        <w:lastRenderedPageBreak/>
        <w:t>Paragraph 2.4.8.</w:t>
      </w:r>
      <w:r w:rsidRPr="003D1203">
        <w:t>,</w:t>
      </w:r>
      <w:r w:rsidRPr="003D1203">
        <w:rPr>
          <w:i/>
          <w:iCs/>
        </w:rPr>
        <w:t xml:space="preserve"> </w:t>
      </w:r>
      <w:r w:rsidRPr="003D1203">
        <w:t>amend to read:</w:t>
      </w:r>
    </w:p>
    <w:p w14:paraId="05063FE2" w14:textId="250973A5" w:rsidR="005C64F8" w:rsidRPr="003D1203" w:rsidRDefault="0059452E" w:rsidP="005C64F8">
      <w:pPr>
        <w:spacing w:after="100" w:line="240" w:lineRule="auto"/>
        <w:ind w:left="2268" w:right="1134" w:hanging="1134"/>
        <w:jc w:val="both"/>
        <w:rPr>
          <w:i/>
          <w:iCs/>
        </w:rPr>
      </w:pPr>
      <w:r>
        <w:t>"</w:t>
      </w:r>
      <w:r w:rsidR="005C64F8" w:rsidRPr="003D1203">
        <w:t>2.4.8.</w:t>
      </w:r>
      <w:r w:rsidR="005C64F8" w:rsidRPr="003D1203">
        <w:tab/>
      </w:r>
      <w:r>
        <w:t>"</w:t>
      </w:r>
      <w:r w:rsidR="005C64F8" w:rsidRPr="003D1203">
        <w:rPr>
          <w:i/>
          <w:iCs/>
        </w:rPr>
        <w:t>Remote Controlled Parking (RCP)</w:t>
      </w:r>
      <w:r>
        <w:t>"</w:t>
      </w:r>
      <w:r w:rsidR="005C64F8" w:rsidRPr="003D1203">
        <w:t xml:space="preserve"> means an ACSF of category A, actuated by the driver, providing parking or low speed manoeuvring. The actuation is made in close proximity to the vehicle.</w:t>
      </w:r>
      <w:r>
        <w:t>"</w:t>
      </w:r>
    </w:p>
    <w:p w14:paraId="5BCD6511" w14:textId="77777777" w:rsidR="005C64F8" w:rsidRPr="003D1203" w:rsidRDefault="005C64F8" w:rsidP="005C64F8">
      <w:pPr>
        <w:spacing w:after="100" w:line="240" w:lineRule="auto"/>
        <w:ind w:left="2268" w:right="1134" w:hanging="1134"/>
        <w:jc w:val="both"/>
        <w:rPr>
          <w:i/>
          <w:iCs/>
        </w:rPr>
      </w:pPr>
      <w:r w:rsidRPr="003D1203">
        <w:rPr>
          <w:i/>
          <w:iCs/>
        </w:rPr>
        <w:t>Paragraph 2.4.9.</w:t>
      </w:r>
      <w:r w:rsidRPr="003D1203">
        <w:t>, amend to read:</w:t>
      </w:r>
    </w:p>
    <w:p w14:paraId="71AB1E35" w14:textId="0FCECF98" w:rsidR="005C64F8" w:rsidRPr="003D1203" w:rsidRDefault="0059452E" w:rsidP="005C64F8">
      <w:pPr>
        <w:spacing w:after="100" w:line="240" w:lineRule="auto"/>
        <w:ind w:left="2268" w:right="1134" w:hanging="1134"/>
        <w:jc w:val="both"/>
      </w:pPr>
      <w:r>
        <w:t>"</w:t>
      </w:r>
      <w:r w:rsidR="005C64F8" w:rsidRPr="003D1203">
        <w:t>2.4.9.</w:t>
      </w:r>
      <w:r w:rsidR="005C64F8" w:rsidRPr="003D1203">
        <w:tab/>
      </w:r>
      <w:r>
        <w:t>"</w:t>
      </w:r>
      <w:r w:rsidR="005C64F8" w:rsidRPr="003D1203">
        <w:rPr>
          <w:i/>
          <w:iCs/>
        </w:rPr>
        <w:t>Specified maximum RCP operating range (</w:t>
      </w:r>
      <w:proofErr w:type="spellStart"/>
      <w:r w:rsidR="005C64F8" w:rsidRPr="003D1203">
        <w:rPr>
          <w:i/>
          <w:iCs/>
        </w:rPr>
        <w:t>SRCPmax</w:t>
      </w:r>
      <w:proofErr w:type="spellEnd"/>
      <w:r w:rsidR="005C64F8" w:rsidRPr="003D1203">
        <w:rPr>
          <w:i/>
          <w:iCs/>
        </w:rPr>
        <w:t>)</w:t>
      </w:r>
      <w:r>
        <w:t>"</w:t>
      </w:r>
      <w:r w:rsidR="005C64F8" w:rsidRPr="003D1203">
        <w:t xml:space="preserve"> means the maximum distance between the nearest point of the motor vehicle and the remote control device</w:t>
      </w:r>
      <w:r w:rsidR="005C64F8" w:rsidRPr="003D1203">
        <w:rPr>
          <w:b/>
          <w:bCs/>
        </w:rPr>
        <w:t xml:space="preserve"> </w:t>
      </w:r>
      <w:r w:rsidR="005C64F8" w:rsidRPr="005C64F8">
        <w:t>or alternatively the driver (for systems based on detection of driver position and movement),</w:t>
      </w:r>
      <w:r w:rsidR="005C64F8" w:rsidRPr="003D1203">
        <w:t xml:space="preserve"> up to which ACSF is designed to operate.</w:t>
      </w:r>
      <w:r>
        <w:t>"</w:t>
      </w:r>
    </w:p>
    <w:p w14:paraId="2446C885" w14:textId="29A93DE1" w:rsidR="001766FB" w:rsidRPr="003D1203" w:rsidRDefault="001766FB" w:rsidP="001766FB">
      <w:pPr>
        <w:spacing w:after="120"/>
        <w:ind w:left="1134" w:right="1134"/>
        <w:jc w:val="both"/>
        <w:rPr>
          <w:b/>
          <w:bCs/>
        </w:rPr>
      </w:pPr>
      <w:r w:rsidRPr="003D1203">
        <w:rPr>
          <w:i/>
        </w:rPr>
        <w:t xml:space="preserve">Paragraph 5.1.6.2.3., </w:t>
      </w:r>
      <w:r w:rsidRPr="003D1203">
        <w:rPr>
          <w:iCs/>
        </w:rPr>
        <w:t>amend</w:t>
      </w:r>
      <w:r w:rsidRPr="003D1203">
        <w:rPr>
          <w:i/>
        </w:rPr>
        <w:t xml:space="preserve"> </w:t>
      </w:r>
      <w:r w:rsidRPr="003D1203">
        <w:rPr>
          <w:iCs/>
        </w:rPr>
        <w:t>to read:</w:t>
      </w:r>
    </w:p>
    <w:p w14:paraId="4A876105" w14:textId="5E8DB4DA" w:rsidR="001766FB" w:rsidRPr="003D1203" w:rsidRDefault="0059452E" w:rsidP="001766FB">
      <w:pPr>
        <w:spacing w:after="120"/>
        <w:ind w:left="2268" w:right="1134" w:hanging="1089"/>
        <w:jc w:val="both"/>
      </w:pPr>
      <w:r>
        <w:t>"</w:t>
      </w:r>
      <w:r w:rsidR="001766FB" w:rsidRPr="003D1203">
        <w:t>5.1.6.2.3.</w:t>
      </w:r>
      <w:r w:rsidR="001766FB" w:rsidRPr="003D1203">
        <w:rPr>
          <w:b/>
          <w:bCs/>
        </w:rPr>
        <w:tab/>
      </w:r>
      <w:r w:rsidR="001766FB" w:rsidRPr="003D1203">
        <w:t>An automatic avoidance manoeuvre initiated by an ESF shall not lead the vehicle to leave the road</w:t>
      </w:r>
      <w:r w:rsidR="001766FB">
        <w:t>,</w:t>
      </w:r>
      <w:r w:rsidR="001766FB" w:rsidRPr="003D1203">
        <w:t xml:space="preserve"> </w:t>
      </w:r>
      <w:r w:rsidR="001766FB" w:rsidRPr="001766FB">
        <w:t>if applicable for the specified use case according to par</w:t>
      </w:r>
      <w:r w:rsidR="001766FB">
        <w:t>a</w:t>
      </w:r>
      <w:r w:rsidR="004A450E">
        <w:t>graph</w:t>
      </w:r>
      <w:r w:rsidR="001766FB" w:rsidRPr="001766FB">
        <w:t xml:space="preserve"> 5.1.6.2.10.</w:t>
      </w:r>
      <w:r>
        <w:t>"</w:t>
      </w:r>
    </w:p>
    <w:p w14:paraId="06B847C9" w14:textId="180D0719" w:rsidR="00BF4BE1" w:rsidRDefault="00BF4BE1" w:rsidP="001766FB">
      <w:pPr>
        <w:spacing w:after="120"/>
        <w:ind w:left="2268" w:right="1134" w:hanging="1134"/>
        <w:jc w:val="both"/>
      </w:pPr>
      <w:r>
        <w:rPr>
          <w:bCs/>
          <w:i/>
          <w:iCs/>
        </w:rPr>
        <w:t xml:space="preserve">Insert a new paragraph 5.1.6.2.3.2., </w:t>
      </w:r>
      <w:r w:rsidRPr="00BF4BE1">
        <w:rPr>
          <w:bCs/>
        </w:rPr>
        <w:t>to read:</w:t>
      </w:r>
    </w:p>
    <w:p w14:paraId="46A1DA54" w14:textId="66786D8A" w:rsidR="001766FB" w:rsidRPr="003D1203" w:rsidRDefault="0059452E" w:rsidP="001766FB">
      <w:pPr>
        <w:spacing w:after="120"/>
        <w:ind w:left="2268" w:right="1134" w:hanging="1134"/>
        <w:jc w:val="both"/>
      </w:pPr>
      <w:r>
        <w:t>"</w:t>
      </w:r>
      <w:r w:rsidR="001766FB" w:rsidRPr="003D1203">
        <w:t>5.1.6.2.3.2.</w:t>
      </w:r>
      <w:r w:rsidR="001766FB" w:rsidRPr="003D1203">
        <w:tab/>
        <w:t>In the absence of a lane marking on one or on both side(s) of the vehicle, a single ESF intervention is permitted, provided that it does not produce a lateral offset of the vehicle greater than 0.75 m in a direction where the lane marking is absent. The lateral offset during the automatic avoidance manoeuvre shall be determined using a fixed point on the front of the vehicle at the start and at the conclusion of the ESF intervention.</w:t>
      </w:r>
    </w:p>
    <w:p w14:paraId="4A41965E" w14:textId="22D226B7" w:rsidR="001766FB" w:rsidRPr="001766FB" w:rsidRDefault="001766FB" w:rsidP="001766FB">
      <w:pPr>
        <w:spacing w:after="120"/>
        <w:ind w:left="2268" w:right="1134"/>
        <w:jc w:val="both"/>
        <w:rPr>
          <w:rFonts w:eastAsia="Calibri"/>
          <w:bCs/>
        </w:rPr>
      </w:pPr>
      <w:r w:rsidRPr="001766FB">
        <w:rPr>
          <w:rFonts w:eastAsia="Calibri"/>
          <w:bCs/>
        </w:rPr>
        <w:t>The lateral offset of 0.75 m may be exceeded by a system intervention if the vehicle speed during the whole intervention is below 20 km/h and the lateral offset rate generated by the system is limited to 2 m/s, calculated as an average for a time period of 1 s.</w:t>
      </w:r>
      <w:r w:rsidR="0059452E">
        <w:rPr>
          <w:rFonts w:eastAsia="Calibri"/>
          <w:bCs/>
        </w:rPr>
        <w:t>"</w:t>
      </w:r>
    </w:p>
    <w:p w14:paraId="4CB2B9B6" w14:textId="77777777" w:rsidR="005C64F8" w:rsidRPr="003D1203" w:rsidRDefault="005C64F8" w:rsidP="005C64F8">
      <w:pPr>
        <w:spacing w:after="100" w:line="240" w:lineRule="auto"/>
        <w:ind w:left="2268" w:right="1134" w:hanging="1134"/>
        <w:jc w:val="both"/>
      </w:pPr>
      <w:r w:rsidRPr="003D1203">
        <w:rPr>
          <w:i/>
          <w:iCs/>
        </w:rPr>
        <w:t xml:space="preserve">Paragraphs 5.6.1.2.1. and 5.6.1.2.2. </w:t>
      </w:r>
      <w:r w:rsidRPr="003D1203">
        <w:t>(5.6.1.2. for reference only), amend to read:</w:t>
      </w:r>
    </w:p>
    <w:p w14:paraId="7F8B48AA" w14:textId="45A8D373" w:rsidR="005C64F8" w:rsidRPr="003D1203" w:rsidRDefault="0059452E" w:rsidP="005C64F8">
      <w:pPr>
        <w:pStyle w:val="para"/>
        <w:spacing w:after="100" w:line="240" w:lineRule="auto"/>
      </w:pPr>
      <w:r>
        <w:t>"</w:t>
      </w:r>
      <w:r w:rsidR="005C64F8" w:rsidRPr="003D1203">
        <w:t>5.6.1.2.</w:t>
      </w:r>
      <w:r w:rsidR="005C64F8" w:rsidRPr="003D1203">
        <w:tab/>
        <w:t>Additional provisions for RCP</w:t>
      </w:r>
    </w:p>
    <w:p w14:paraId="1D6FA1E3" w14:textId="77777777" w:rsidR="005C64F8" w:rsidRPr="003D1203" w:rsidRDefault="005C64F8" w:rsidP="005C64F8">
      <w:pPr>
        <w:spacing w:after="100" w:line="240" w:lineRule="auto"/>
        <w:ind w:left="2268" w:right="1134" w:hanging="1134"/>
        <w:jc w:val="both"/>
        <w:rPr>
          <w:i/>
          <w:iCs/>
        </w:rPr>
      </w:pPr>
      <w:r w:rsidRPr="003D1203">
        <w:t>5.6.1.2.1.</w:t>
      </w:r>
      <w:r w:rsidRPr="003D1203">
        <w:tab/>
        <w:t xml:space="preserve">The parking …. A direct influence on steering angle, value of acceleration and deceleration via the remote-control </w:t>
      </w:r>
      <w:r w:rsidRPr="005C64F8">
        <w:t>device or by the movement of the driver</w:t>
      </w:r>
      <w:r w:rsidRPr="003D1203">
        <w:rPr>
          <w:b/>
        </w:rPr>
        <w:t xml:space="preserve"> </w:t>
      </w:r>
      <w:r w:rsidRPr="003D1203">
        <w:t>shall not be possible.</w:t>
      </w:r>
    </w:p>
    <w:p w14:paraId="5EA24C51" w14:textId="2F81BFB1" w:rsidR="005C64F8" w:rsidRPr="003D1203" w:rsidRDefault="005C64F8" w:rsidP="005C64F8">
      <w:pPr>
        <w:spacing w:after="100" w:line="240" w:lineRule="auto"/>
        <w:ind w:left="2268" w:right="1134" w:hanging="1134"/>
        <w:jc w:val="both"/>
      </w:pPr>
      <w:r w:rsidRPr="003D1203">
        <w:t>5.6.1.2.2.</w:t>
      </w:r>
      <w:r w:rsidRPr="003D1203">
        <w:tab/>
      </w:r>
      <w:r w:rsidRPr="005C64F8">
        <w:rPr>
          <w:bCs/>
        </w:rPr>
        <w:t xml:space="preserve">Either a continuous actuation of the remote-control device by the driver or alternatively (for systems based on detection of driver position and movement) a continuous movement of the driver in the same longitudinal direction as the vehicle, </w:t>
      </w:r>
      <w:r w:rsidRPr="003D1203">
        <w:t>is required during the parking manoeuvre.</w:t>
      </w:r>
      <w:r w:rsidR="0059452E">
        <w:t>"</w:t>
      </w:r>
    </w:p>
    <w:p w14:paraId="1356AAE0" w14:textId="77777777" w:rsidR="005C64F8" w:rsidRPr="003D1203" w:rsidRDefault="005C64F8" w:rsidP="005C64F8">
      <w:pPr>
        <w:spacing w:after="100" w:line="240" w:lineRule="auto"/>
        <w:ind w:left="2268" w:right="1134" w:hanging="1134"/>
        <w:jc w:val="both"/>
        <w:rPr>
          <w:bCs/>
          <w:iCs/>
        </w:rPr>
      </w:pPr>
      <w:r w:rsidRPr="003D1203">
        <w:rPr>
          <w:bCs/>
          <w:i/>
        </w:rPr>
        <w:t>Paragraph 5.6.1.2.3.</w:t>
      </w:r>
      <w:r w:rsidRPr="003D1203">
        <w:rPr>
          <w:bCs/>
          <w:iCs/>
        </w:rPr>
        <w:t>, amend to read:</w:t>
      </w:r>
    </w:p>
    <w:p w14:paraId="7EE618FB" w14:textId="65DBAC45" w:rsidR="005C64F8" w:rsidRPr="003D1203" w:rsidRDefault="0059452E" w:rsidP="005C64F8">
      <w:pPr>
        <w:spacing w:after="100" w:line="240" w:lineRule="auto"/>
        <w:ind w:left="2268" w:right="1134" w:hanging="1134"/>
        <w:jc w:val="both"/>
      </w:pPr>
      <w:r>
        <w:t>"</w:t>
      </w:r>
      <w:r w:rsidR="005C64F8" w:rsidRPr="003D1203">
        <w:t xml:space="preserve">5.6.1.2.3. </w:t>
      </w:r>
      <w:r w:rsidR="005C64F8" w:rsidRPr="003D1203">
        <w:tab/>
      </w:r>
      <w:r w:rsidR="005C64F8" w:rsidRPr="005C64F8">
        <w:rPr>
          <w:bCs/>
        </w:rPr>
        <w:t>For systems based on continuous actuation of the remote-control device, the vehicle shall stop immediately</w:t>
      </w:r>
      <w:r w:rsidR="00DA7795">
        <w:t>,</w:t>
      </w:r>
      <w:r w:rsidR="005C64F8" w:rsidRPr="003D1203">
        <w:t xml:space="preserve"> if:</w:t>
      </w:r>
    </w:p>
    <w:p w14:paraId="5C594B92" w14:textId="39C991D6" w:rsidR="005C64F8" w:rsidRPr="003D1203" w:rsidRDefault="005C64F8" w:rsidP="00364F8D">
      <w:pPr>
        <w:spacing w:after="100" w:line="240" w:lineRule="auto"/>
        <w:ind w:left="2835" w:right="1134" w:hanging="567"/>
        <w:jc w:val="both"/>
      </w:pPr>
      <w:r w:rsidRPr="003D1203">
        <w:t>(a)</w:t>
      </w:r>
      <w:r w:rsidRPr="003D1203">
        <w:tab/>
        <w:t>The continuous actuation is interrupted;</w:t>
      </w:r>
    </w:p>
    <w:p w14:paraId="68B4F994" w14:textId="04EC8C26" w:rsidR="005C64F8" w:rsidRPr="003D1203" w:rsidRDefault="005C64F8" w:rsidP="00364F8D">
      <w:pPr>
        <w:spacing w:after="100" w:line="240" w:lineRule="auto"/>
        <w:ind w:left="2835" w:right="1134" w:hanging="567"/>
        <w:jc w:val="both"/>
      </w:pPr>
      <w:r w:rsidRPr="003D1203">
        <w:t>(b)</w:t>
      </w:r>
      <w:r w:rsidRPr="003D1203">
        <w:tab/>
        <w:t>The distance between vehicle and remote-control device</w:t>
      </w:r>
      <w:r w:rsidRPr="003D1203">
        <w:rPr>
          <w:b/>
        </w:rPr>
        <w:t xml:space="preserve"> </w:t>
      </w:r>
      <w:r w:rsidRPr="003D1203">
        <w:t>exceeds the specified maximum RCP operating range (</w:t>
      </w:r>
      <w:proofErr w:type="spellStart"/>
      <w:r w:rsidRPr="003D1203">
        <w:t>S</w:t>
      </w:r>
      <w:r w:rsidRPr="003D1203">
        <w:rPr>
          <w:vertAlign w:val="subscript"/>
        </w:rPr>
        <w:t>RCPmax</w:t>
      </w:r>
      <w:proofErr w:type="spellEnd"/>
      <w:r w:rsidRPr="003D1203">
        <w:t>); or</w:t>
      </w:r>
    </w:p>
    <w:p w14:paraId="01D77EEE" w14:textId="77777777" w:rsidR="005C64F8" w:rsidRPr="003D1203" w:rsidRDefault="005C64F8" w:rsidP="00364F8D">
      <w:pPr>
        <w:spacing w:after="100" w:line="240" w:lineRule="auto"/>
        <w:ind w:left="2835" w:right="1134" w:hanging="567"/>
        <w:jc w:val="both"/>
      </w:pPr>
      <w:r w:rsidRPr="003D1203">
        <w:t>(c)</w:t>
      </w:r>
      <w:r w:rsidRPr="003D1203">
        <w:tab/>
        <w:t xml:space="preserve">The signal between remote control and vehicle is lost. </w:t>
      </w:r>
    </w:p>
    <w:p w14:paraId="382FA430" w14:textId="77777777" w:rsidR="005C64F8" w:rsidRPr="00DA7795" w:rsidRDefault="005C64F8" w:rsidP="005C64F8">
      <w:pPr>
        <w:pStyle w:val="ListParagraph"/>
        <w:spacing w:after="100"/>
        <w:ind w:left="2268" w:right="1134"/>
        <w:jc w:val="both"/>
        <w:rPr>
          <w:bCs/>
          <w:sz w:val="20"/>
          <w:szCs w:val="20"/>
        </w:rPr>
      </w:pPr>
      <w:r w:rsidRPr="00DA7795">
        <w:rPr>
          <w:bCs/>
          <w:sz w:val="20"/>
          <w:szCs w:val="20"/>
        </w:rPr>
        <w:t>For systems based on detection of driver position and movement, the vehicle shall stop immediately if:</w:t>
      </w:r>
    </w:p>
    <w:p w14:paraId="16BA8FEB" w14:textId="77777777" w:rsidR="005C64F8" w:rsidRPr="00DA7795" w:rsidRDefault="005C64F8" w:rsidP="00364F8D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a)</w:t>
      </w:r>
      <w:r w:rsidRPr="00DA7795">
        <w:rPr>
          <w:bCs/>
        </w:rPr>
        <w:tab/>
        <w:t>The continuous movement of the driver is interrupted;</w:t>
      </w:r>
    </w:p>
    <w:p w14:paraId="0E2FF2FB" w14:textId="77777777" w:rsidR="005C64F8" w:rsidRPr="00DA7795" w:rsidRDefault="005C64F8" w:rsidP="00364F8D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b)</w:t>
      </w:r>
      <w:r w:rsidRPr="00DA7795">
        <w:rPr>
          <w:bCs/>
        </w:rPr>
        <w:tab/>
        <w:t>The distance between vehicle and remote-control device or driver exceeds the specified maximum RCP operating range (</w:t>
      </w:r>
      <w:proofErr w:type="spellStart"/>
      <w:r w:rsidRPr="00DA7795">
        <w:rPr>
          <w:bCs/>
        </w:rPr>
        <w:t>S</w:t>
      </w:r>
      <w:r w:rsidRPr="00DA7795">
        <w:rPr>
          <w:bCs/>
          <w:vertAlign w:val="subscript"/>
        </w:rPr>
        <w:t>RCPmax</w:t>
      </w:r>
      <w:proofErr w:type="spellEnd"/>
      <w:r w:rsidRPr="00DA7795">
        <w:rPr>
          <w:bCs/>
        </w:rPr>
        <w:t>);</w:t>
      </w:r>
    </w:p>
    <w:p w14:paraId="60893B08" w14:textId="77777777" w:rsidR="005C64F8" w:rsidRPr="00DA7795" w:rsidRDefault="005C64F8" w:rsidP="00364F8D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c)</w:t>
      </w:r>
      <w:r w:rsidRPr="00DA7795">
        <w:rPr>
          <w:bCs/>
        </w:rPr>
        <w:tab/>
        <w:t>The detection of the driver is lost; or</w:t>
      </w:r>
    </w:p>
    <w:p w14:paraId="0BAA966C" w14:textId="61263B73" w:rsidR="005C64F8" w:rsidRPr="00DA7795" w:rsidRDefault="005C64F8" w:rsidP="00364F8D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d)</w:t>
      </w:r>
      <w:r w:rsidRPr="00DA7795">
        <w:rPr>
          <w:bCs/>
        </w:rPr>
        <w:tab/>
        <w:t>There is a rapid increase in the movement speed of the driver.</w:t>
      </w:r>
      <w:r w:rsidR="0059452E">
        <w:rPr>
          <w:bCs/>
        </w:rPr>
        <w:t>"</w:t>
      </w:r>
    </w:p>
    <w:p w14:paraId="2A597205" w14:textId="77777777" w:rsidR="005C64F8" w:rsidRPr="003D1203" w:rsidRDefault="005C64F8" w:rsidP="00BF4BE1">
      <w:pPr>
        <w:keepNext/>
        <w:spacing w:after="100" w:line="240" w:lineRule="auto"/>
        <w:ind w:left="2268" w:right="1134" w:hanging="1134"/>
        <w:jc w:val="both"/>
        <w:rPr>
          <w:bCs/>
        </w:rPr>
      </w:pPr>
      <w:r w:rsidRPr="003D1203">
        <w:rPr>
          <w:bCs/>
          <w:i/>
          <w:iCs/>
        </w:rPr>
        <w:lastRenderedPageBreak/>
        <w:t xml:space="preserve">Insert a new paragraph 5.6.1.2.9., </w:t>
      </w:r>
      <w:r w:rsidRPr="003D1203">
        <w:rPr>
          <w:bCs/>
        </w:rPr>
        <w:t>to read:</w:t>
      </w:r>
    </w:p>
    <w:p w14:paraId="4477F9EA" w14:textId="1F23E195" w:rsidR="005C64F8" w:rsidRPr="00DA7795" w:rsidRDefault="0059452E" w:rsidP="005C64F8">
      <w:pPr>
        <w:spacing w:after="100" w:line="240" w:lineRule="auto"/>
        <w:ind w:left="2268" w:right="1134" w:hanging="1134"/>
        <w:jc w:val="both"/>
        <w:rPr>
          <w:bCs/>
        </w:rPr>
      </w:pPr>
      <w:r>
        <w:rPr>
          <w:bCs/>
        </w:rPr>
        <w:t>"</w:t>
      </w:r>
      <w:r w:rsidR="005C64F8" w:rsidRPr="00DA7795">
        <w:rPr>
          <w:bCs/>
        </w:rPr>
        <w:t>5.6.1.2.9.</w:t>
      </w:r>
      <w:r w:rsidR="005C64F8" w:rsidRPr="00DA7795">
        <w:rPr>
          <w:bCs/>
        </w:rPr>
        <w:tab/>
        <w:t>For RCP systems based on detection of driver position and movement, the deactivation referred to in paragraph 3.6.1.1.3. shall be trough a simple and obvious action that will be recognised by the system.</w:t>
      </w:r>
      <w:r>
        <w:rPr>
          <w:bCs/>
        </w:rPr>
        <w:t>"</w:t>
      </w:r>
    </w:p>
    <w:p w14:paraId="49BB6684" w14:textId="25B68B33" w:rsidR="005C64F8" w:rsidRPr="003D1203" w:rsidRDefault="00E06025" w:rsidP="005C64F8">
      <w:pPr>
        <w:spacing w:after="100" w:line="240" w:lineRule="auto"/>
        <w:ind w:left="2268" w:right="1134" w:hanging="1134"/>
        <w:jc w:val="both"/>
        <w:rPr>
          <w:bCs/>
          <w:iCs/>
        </w:rPr>
      </w:pPr>
      <w:r w:rsidRPr="003D1203">
        <w:rPr>
          <w:bCs/>
          <w:i/>
          <w:iCs/>
        </w:rPr>
        <w:t xml:space="preserve">Insert a new paragraph </w:t>
      </w:r>
      <w:r w:rsidR="005C64F8" w:rsidRPr="003D1203">
        <w:rPr>
          <w:bCs/>
          <w:i/>
        </w:rPr>
        <w:t>5.6.1.3.1.4.,</w:t>
      </w:r>
      <w:r w:rsidR="005C64F8" w:rsidRPr="003D1203">
        <w:rPr>
          <w:bCs/>
        </w:rPr>
        <w:t xml:space="preserve"> to read</w:t>
      </w:r>
      <w:r w:rsidR="005C64F8" w:rsidRPr="003D1203">
        <w:rPr>
          <w:bCs/>
          <w:iCs/>
        </w:rPr>
        <w:t>:</w:t>
      </w:r>
    </w:p>
    <w:p w14:paraId="4ACD9E7A" w14:textId="7222A453" w:rsidR="00D90C27" w:rsidRDefault="0059452E" w:rsidP="005C64F8">
      <w:pPr>
        <w:pStyle w:val="para"/>
        <w:rPr>
          <w:bCs/>
        </w:rPr>
      </w:pPr>
      <w:r>
        <w:rPr>
          <w:bCs/>
        </w:rPr>
        <w:t>"</w:t>
      </w:r>
      <w:r w:rsidR="005C64F8" w:rsidRPr="00DA7795">
        <w:rPr>
          <w:bCs/>
        </w:rPr>
        <w:t xml:space="preserve">5.6.1.3.1.4. </w:t>
      </w:r>
      <w:r w:rsidR="005C64F8" w:rsidRPr="00DA7795">
        <w:rPr>
          <w:bCs/>
        </w:rPr>
        <w:tab/>
        <w:t>For RCP systems based on detection of driver position and movement the manufacturer shall demonstrate to the technical service during type approval how a person is identified as the driver, how this person is tracked and how the driver initiates and terminates control. This shall be subject to agreement of the technical service.</w:t>
      </w:r>
      <w:r>
        <w:rPr>
          <w:bCs/>
        </w:rPr>
        <w:t>"</w:t>
      </w:r>
    </w:p>
    <w:p w14:paraId="1A60FA3A" w14:textId="7380EA03" w:rsidR="007C1A45" w:rsidRDefault="00C34027" w:rsidP="00C34027">
      <w:pPr>
        <w:spacing w:after="120"/>
        <w:ind w:left="1134" w:right="1134"/>
        <w:jc w:val="both"/>
        <w:rPr>
          <w:i/>
        </w:rPr>
      </w:pPr>
      <w:r w:rsidRPr="003D1203">
        <w:rPr>
          <w:i/>
        </w:rPr>
        <w:t>Annex 8</w:t>
      </w:r>
    </w:p>
    <w:p w14:paraId="78D494D6" w14:textId="5E7CED38" w:rsidR="00C34027" w:rsidRPr="003D1203" w:rsidRDefault="007C1A45" w:rsidP="00C34027">
      <w:pPr>
        <w:spacing w:after="120"/>
        <w:ind w:left="1134" w:right="1134"/>
        <w:jc w:val="both"/>
        <w:rPr>
          <w:b/>
          <w:bCs/>
        </w:rPr>
      </w:pPr>
      <w:r>
        <w:rPr>
          <w:i/>
        </w:rPr>
        <w:t>P</w:t>
      </w:r>
      <w:r w:rsidR="00C34027" w:rsidRPr="003D1203">
        <w:rPr>
          <w:i/>
        </w:rPr>
        <w:t xml:space="preserve">aragraph 3.3.4., </w:t>
      </w:r>
      <w:r w:rsidR="00C34027" w:rsidRPr="003D1203">
        <w:rPr>
          <w:iCs/>
        </w:rPr>
        <w:t>amend</w:t>
      </w:r>
      <w:r w:rsidR="00C34027" w:rsidRPr="003D1203">
        <w:rPr>
          <w:i/>
        </w:rPr>
        <w:t xml:space="preserve"> </w:t>
      </w:r>
      <w:r w:rsidR="00C34027" w:rsidRPr="003D1203">
        <w:t>to read:</w:t>
      </w:r>
    </w:p>
    <w:p w14:paraId="0E5EBC2C" w14:textId="41E0BB30" w:rsidR="00C34027" w:rsidRPr="003D1203" w:rsidRDefault="0059452E" w:rsidP="00C34027">
      <w:pPr>
        <w:spacing w:after="120"/>
        <w:ind w:left="2268" w:right="1134" w:hanging="1134"/>
        <w:jc w:val="both"/>
      </w:pPr>
      <w:r>
        <w:t>"</w:t>
      </w:r>
      <w:r w:rsidR="00C34027" w:rsidRPr="003D1203">
        <w:t>3.3.4.</w:t>
      </w:r>
      <w:r w:rsidR="00C34027" w:rsidRPr="003D1203">
        <w:tab/>
        <w:t>Tests for systems able to operate in the absence of lane markings.</w:t>
      </w:r>
      <w:r w:rsidR="00C34027" w:rsidRPr="003D1203">
        <w:br/>
      </w:r>
      <w:r w:rsidR="00C34027" w:rsidRPr="00C34027">
        <w:t>I</w:t>
      </w:r>
      <w:r w:rsidR="00C34027" w:rsidRPr="003D1203">
        <w:t xml:space="preserve">n case any system works in absence of lane markings the corresponding tests from paragraphs 3.3.1. to 3.3.3. need to be repeated on a test track without lane markings. </w:t>
      </w:r>
      <w:r w:rsidR="00C34027" w:rsidRPr="003D1203">
        <w:br/>
        <w:t xml:space="preserve">These test requirements are fulfilled if, </w:t>
      </w:r>
    </w:p>
    <w:p w14:paraId="6365A326" w14:textId="77777777" w:rsidR="00C34027" w:rsidRPr="003D1203" w:rsidRDefault="00C34027" w:rsidP="00364F8D">
      <w:pPr>
        <w:spacing w:after="120"/>
        <w:ind w:left="2835" w:right="1134" w:hanging="567"/>
        <w:jc w:val="both"/>
      </w:pPr>
      <w:r w:rsidRPr="003D1203">
        <w:t>(a)</w:t>
      </w:r>
      <w:r w:rsidRPr="003D1203">
        <w:tab/>
        <w:t xml:space="preserve">An ESF intervention is started; and </w:t>
      </w:r>
    </w:p>
    <w:p w14:paraId="4D30C75D" w14:textId="1F67D612" w:rsidR="00C34027" w:rsidRPr="003D1203" w:rsidRDefault="00C34027" w:rsidP="00364F8D">
      <w:pPr>
        <w:spacing w:after="120"/>
        <w:ind w:left="2835" w:right="1134" w:hanging="567"/>
        <w:jc w:val="both"/>
      </w:pPr>
      <w:r w:rsidRPr="003D1203">
        <w:t>(b)</w:t>
      </w:r>
      <w:r w:rsidRPr="003D1203">
        <w:tab/>
        <w:t xml:space="preserve">The warnings specified in paragraph 5.1.6.2.6. of this Regulation are provided no later than the ESF intervention starts; and </w:t>
      </w:r>
    </w:p>
    <w:p w14:paraId="635D1D77" w14:textId="77777777" w:rsidR="00C34027" w:rsidRPr="00C34027" w:rsidRDefault="00C34027" w:rsidP="00364F8D">
      <w:pPr>
        <w:spacing w:after="120"/>
        <w:ind w:left="2835" w:right="1134" w:hanging="567"/>
        <w:jc w:val="both"/>
        <w:rPr>
          <w:rFonts w:eastAsia="Calibri"/>
        </w:rPr>
      </w:pPr>
      <w:r w:rsidRPr="003D1203">
        <w:t>(c)</w:t>
      </w:r>
      <w:r w:rsidRPr="003D1203">
        <w:tab/>
        <w:t xml:space="preserve">The lateral offset during the manoeuvre is 0.75 m, as specified in </w:t>
      </w:r>
      <w:r w:rsidRPr="00C34027">
        <w:t xml:space="preserve">paragraph </w:t>
      </w:r>
      <w:r w:rsidRPr="00C34027">
        <w:rPr>
          <w:rFonts w:eastAsia="Calibri"/>
        </w:rPr>
        <w:t>5.1.6.2.3.2.,</w:t>
      </w:r>
      <w:r w:rsidRPr="00C34027">
        <w:rPr>
          <w:rFonts w:ascii="Arial" w:hAnsi="Arial" w:cs="Arial"/>
          <w:lang w:val="en-US"/>
        </w:rPr>
        <w:t xml:space="preserve"> </w:t>
      </w:r>
      <w:r w:rsidRPr="00C34027">
        <w:t>at maximum</w:t>
      </w:r>
      <w:r w:rsidRPr="00C34027">
        <w:rPr>
          <w:rFonts w:eastAsia="Calibri"/>
        </w:rPr>
        <w:t xml:space="preserve"> or if exceeded in case of an intervention below 20 km/h, the lateral offset rate does not exceed 2 m/s; and </w:t>
      </w:r>
    </w:p>
    <w:p w14:paraId="0C6FB49E" w14:textId="144F5E49" w:rsidR="006872E9" w:rsidRPr="00C34027" w:rsidRDefault="00C34027" w:rsidP="00364F8D">
      <w:pPr>
        <w:spacing w:after="120"/>
        <w:ind w:left="2835" w:right="1134" w:hanging="567"/>
        <w:jc w:val="both"/>
      </w:pPr>
      <w:r w:rsidRPr="003D1203">
        <w:t>(d)</w:t>
      </w:r>
      <w:r w:rsidRPr="003D1203">
        <w:tab/>
        <w:t xml:space="preserve">The vehicle has not </w:t>
      </w:r>
      <w:r w:rsidRPr="00C34027">
        <w:t>left the road due to the ESF intervention, if applicable for the specified use case.</w:t>
      </w:r>
      <w:r w:rsidR="0059452E">
        <w:t>"</w:t>
      </w:r>
    </w:p>
    <w:p w14:paraId="1B75B4B8" w14:textId="0DA2B2A4" w:rsidR="00DA129C" w:rsidRPr="00DA129C" w:rsidRDefault="00DA129C" w:rsidP="00DA129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129C" w:rsidRPr="00DA129C" w:rsidSect="00DA129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F7588" w14:textId="77777777" w:rsidR="00F11092" w:rsidRDefault="00F11092"/>
  </w:endnote>
  <w:endnote w:type="continuationSeparator" w:id="0">
    <w:p w14:paraId="1FE7DA63" w14:textId="77777777" w:rsidR="00F11092" w:rsidRDefault="00F11092"/>
  </w:endnote>
  <w:endnote w:type="continuationNotice" w:id="1">
    <w:p w14:paraId="6DE2FC82" w14:textId="77777777" w:rsidR="00F11092" w:rsidRDefault="00F11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1A6B" w14:textId="77777777" w:rsidR="00DA129C" w:rsidRPr="00DA129C" w:rsidRDefault="00DA129C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2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CB70" w14:textId="77777777" w:rsidR="00DA129C" w:rsidRPr="00DA129C" w:rsidRDefault="00DA129C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3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CB6E" w14:textId="0AE74FDD" w:rsidR="00704698" w:rsidRDefault="00AB57FE" w:rsidP="00AB57FE">
    <w:pPr>
      <w:pStyle w:val="Footer"/>
      <w:ind w:right="1134"/>
      <w:rPr>
        <w:sz w:val="20"/>
      </w:rPr>
    </w:pPr>
    <w:bookmarkStart w:id="0" w:name="_GoBack"/>
    <w:bookmarkEnd w:id="0"/>
    <w:r w:rsidRPr="00AB57FE">
      <w:rPr>
        <w:noProof/>
        <w:sz w:val="20"/>
        <w:lang w:val="en-US" w:eastAsia="zh-CN"/>
      </w:rPr>
      <w:drawing>
        <wp:anchor distT="0" distB="0" distL="114300" distR="114300" simplePos="0" relativeHeight="251659264" behindDoc="1" locked="1" layoutInCell="1" allowOverlap="1" wp14:anchorId="4FC4D804" wp14:editId="4D9FEA2B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F7566" w14:textId="1B3BF125" w:rsidR="00AB57FE" w:rsidRPr="00AB57FE" w:rsidRDefault="00AB57FE" w:rsidP="00AB57FE">
    <w:pPr>
      <w:pStyle w:val="Footer"/>
      <w:ind w:right="1134"/>
      <w:rPr>
        <w:sz w:val="20"/>
      </w:rPr>
    </w:pPr>
    <w:r>
      <w:rPr>
        <w:sz w:val="20"/>
      </w:rPr>
      <w:t>GE.21-1256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2C68FB4" wp14:editId="5DBA14E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879BF" w14:textId="77777777" w:rsidR="00F11092" w:rsidRPr="000B175B" w:rsidRDefault="00F1109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C99A77C" w14:textId="77777777" w:rsidR="00F11092" w:rsidRPr="00FC68B7" w:rsidRDefault="00F1109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25217CC" w14:textId="77777777" w:rsidR="00F11092" w:rsidRDefault="00F11092"/>
  </w:footnote>
  <w:footnote w:id="2">
    <w:p w14:paraId="2B623E82" w14:textId="5B65DB2F" w:rsidR="00DA129C" w:rsidRPr="00DC2C16" w:rsidRDefault="00DA129C" w:rsidP="00DA129C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7F7B" w14:textId="422CCD4C" w:rsidR="00DA129C" w:rsidRPr="00DA129C" w:rsidRDefault="00DA129C">
    <w:pPr>
      <w:pStyle w:val="Header"/>
    </w:pPr>
    <w:r>
      <w:t>ECE/TRANS/WP.29/2021/</w:t>
    </w:r>
    <w:r w:rsidR="00BD2762">
      <w:t>1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E377" w14:textId="5C3D9187" w:rsidR="00DA129C" w:rsidRPr="00DA129C" w:rsidRDefault="00DA129C" w:rsidP="00DA129C">
    <w:pPr>
      <w:pStyle w:val="Header"/>
      <w:jc w:val="right"/>
    </w:pPr>
    <w:r>
      <w:t>ECE/TRANS/WP.29/2021/</w:t>
    </w:r>
    <w:r w:rsidR="00BD2762">
      <w:t>1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9C"/>
    <w:rsid w:val="00002A7D"/>
    <w:rsid w:val="000038A8"/>
    <w:rsid w:val="00005DF3"/>
    <w:rsid w:val="00006790"/>
    <w:rsid w:val="000068D9"/>
    <w:rsid w:val="00027624"/>
    <w:rsid w:val="00050F6B"/>
    <w:rsid w:val="000678CD"/>
    <w:rsid w:val="00067D77"/>
    <w:rsid w:val="00072C8C"/>
    <w:rsid w:val="00081CE0"/>
    <w:rsid w:val="00084D30"/>
    <w:rsid w:val="00090320"/>
    <w:rsid w:val="00091D67"/>
    <w:rsid w:val="000931C0"/>
    <w:rsid w:val="00097003"/>
    <w:rsid w:val="000A2E09"/>
    <w:rsid w:val="000B175B"/>
    <w:rsid w:val="000B3A0F"/>
    <w:rsid w:val="000B7283"/>
    <w:rsid w:val="000C1B37"/>
    <w:rsid w:val="000E0415"/>
    <w:rsid w:val="000F28E4"/>
    <w:rsid w:val="000F7715"/>
    <w:rsid w:val="00156B99"/>
    <w:rsid w:val="00166124"/>
    <w:rsid w:val="0017668E"/>
    <w:rsid w:val="001766FB"/>
    <w:rsid w:val="00184DDA"/>
    <w:rsid w:val="001900CD"/>
    <w:rsid w:val="001A0452"/>
    <w:rsid w:val="001A4C09"/>
    <w:rsid w:val="001B339D"/>
    <w:rsid w:val="001B4B04"/>
    <w:rsid w:val="001B5875"/>
    <w:rsid w:val="001C4B9C"/>
    <w:rsid w:val="001C617C"/>
    <w:rsid w:val="001C6663"/>
    <w:rsid w:val="001C7895"/>
    <w:rsid w:val="001D26DF"/>
    <w:rsid w:val="001F1599"/>
    <w:rsid w:val="001F19C4"/>
    <w:rsid w:val="001F3FD6"/>
    <w:rsid w:val="002043F0"/>
    <w:rsid w:val="00211E0B"/>
    <w:rsid w:val="002258D1"/>
    <w:rsid w:val="00232575"/>
    <w:rsid w:val="002359ED"/>
    <w:rsid w:val="00245E26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2984"/>
    <w:rsid w:val="002F3023"/>
    <w:rsid w:val="00301764"/>
    <w:rsid w:val="003229D8"/>
    <w:rsid w:val="0033673B"/>
    <w:rsid w:val="00336C97"/>
    <w:rsid w:val="00337F88"/>
    <w:rsid w:val="00342432"/>
    <w:rsid w:val="0035223F"/>
    <w:rsid w:val="00352D4B"/>
    <w:rsid w:val="0035638C"/>
    <w:rsid w:val="00364F8D"/>
    <w:rsid w:val="003A46BB"/>
    <w:rsid w:val="003A4EC7"/>
    <w:rsid w:val="003A7295"/>
    <w:rsid w:val="003B1F60"/>
    <w:rsid w:val="003C2CC4"/>
    <w:rsid w:val="003C7FA8"/>
    <w:rsid w:val="003D4B23"/>
    <w:rsid w:val="003E278A"/>
    <w:rsid w:val="00413520"/>
    <w:rsid w:val="004325CB"/>
    <w:rsid w:val="00440A07"/>
    <w:rsid w:val="00451476"/>
    <w:rsid w:val="00462880"/>
    <w:rsid w:val="00476F24"/>
    <w:rsid w:val="0049599D"/>
    <w:rsid w:val="004A450E"/>
    <w:rsid w:val="004A5D33"/>
    <w:rsid w:val="004B007F"/>
    <w:rsid w:val="004C55B0"/>
    <w:rsid w:val="004D0FC4"/>
    <w:rsid w:val="004F6BA0"/>
    <w:rsid w:val="00503BEA"/>
    <w:rsid w:val="00533616"/>
    <w:rsid w:val="00535ABA"/>
    <w:rsid w:val="0053768B"/>
    <w:rsid w:val="005420F2"/>
    <w:rsid w:val="0054285C"/>
    <w:rsid w:val="0056748E"/>
    <w:rsid w:val="00584173"/>
    <w:rsid w:val="0059452E"/>
    <w:rsid w:val="00595520"/>
    <w:rsid w:val="005A44B9"/>
    <w:rsid w:val="005B1BA0"/>
    <w:rsid w:val="005B3DB3"/>
    <w:rsid w:val="005C0268"/>
    <w:rsid w:val="005C64F8"/>
    <w:rsid w:val="005D15CA"/>
    <w:rsid w:val="005F08DF"/>
    <w:rsid w:val="005F3066"/>
    <w:rsid w:val="005F3E61"/>
    <w:rsid w:val="00604DDD"/>
    <w:rsid w:val="006115CC"/>
    <w:rsid w:val="00611FC4"/>
    <w:rsid w:val="006168F7"/>
    <w:rsid w:val="006176FB"/>
    <w:rsid w:val="00630FCB"/>
    <w:rsid w:val="00640B26"/>
    <w:rsid w:val="00650BCC"/>
    <w:rsid w:val="0065766B"/>
    <w:rsid w:val="00670A7C"/>
    <w:rsid w:val="00670BA7"/>
    <w:rsid w:val="006770B2"/>
    <w:rsid w:val="00686A48"/>
    <w:rsid w:val="006872E9"/>
    <w:rsid w:val="0068763C"/>
    <w:rsid w:val="006940E1"/>
    <w:rsid w:val="006A3C72"/>
    <w:rsid w:val="006A7392"/>
    <w:rsid w:val="006B03A1"/>
    <w:rsid w:val="006B67D9"/>
    <w:rsid w:val="006C5535"/>
    <w:rsid w:val="006D0589"/>
    <w:rsid w:val="006D4F62"/>
    <w:rsid w:val="006E564B"/>
    <w:rsid w:val="006E7154"/>
    <w:rsid w:val="007003CD"/>
    <w:rsid w:val="00704698"/>
    <w:rsid w:val="0070701E"/>
    <w:rsid w:val="00725DAD"/>
    <w:rsid w:val="0072632A"/>
    <w:rsid w:val="007358E8"/>
    <w:rsid w:val="00736ECE"/>
    <w:rsid w:val="0074533B"/>
    <w:rsid w:val="00750BF7"/>
    <w:rsid w:val="007643BC"/>
    <w:rsid w:val="00780C68"/>
    <w:rsid w:val="00794608"/>
    <w:rsid w:val="007959FE"/>
    <w:rsid w:val="007A0CF1"/>
    <w:rsid w:val="007B6BA5"/>
    <w:rsid w:val="007C1A45"/>
    <w:rsid w:val="007C3390"/>
    <w:rsid w:val="007C42D8"/>
    <w:rsid w:val="007C4F4B"/>
    <w:rsid w:val="007D6F65"/>
    <w:rsid w:val="007D7362"/>
    <w:rsid w:val="007F5CE2"/>
    <w:rsid w:val="007F6611"/>
    <w:rsid w:val="00810BAC"/>
    <w:rsid w:val="0081224B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3D27"/>
    <w:rsid w:val="008749F2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D7C0D"/>
    <w:rsid w:val="008E0E46"/>
    <w:rsid w:val="008E7116"/>
    <w:rsid w:val="008F143B"/>
    <w:rsid w:val="008F3882"/>
    <w:rsid w:val="008F4B7C"/>
    <w:rsid w:val="009178F5"/>
    <w:rsid w:val="00926E47"/>
    <w:rsid w:val="00934EF8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9F654B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97B65"/>
    <w:rsid w:val="00AA0FF8"/>
    <w:rsid w:val="00AB57FE"/>
    <w:rsid w:val="00AC0F2C"/>
    <w:rsid w:val="00AC502A"/>
    <w:rsid w:val="00AE1E26"/>
    <w:rsid w:val="00AF58C1"/>
    <w:rsid w:val="00B04A3F"/>
    <w:rsid w:val="00B06643"/>
    <w:rsid w:val="00B15055"/>
    <w:rsid w:val="00B20551"/>
    <w:rsid w:val="00B21C8A"/>
    <w:rsid w:val="00B22924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96734"/>
    <w:rsid w:val="00BA27D0"/>
    <w:rsid w:val="00BA339B"/>
    <w:rsid w:val="00BB23CC"/>
    <w:rsid w:val="00BC1E7E"/>
    <w:rsid w:val="00BC74E9"/>
    <w:rsid w:val="00BD2762"/>
    <w:rsid w:val="00BE36A9"/>
    <w:rsid w:val="00BE5F8F"/>
    <w:rsid w:val="00BE618E"/>
    <w:rsid w:val="00BE7BEC"/>
    <w:rsid w:val="00BF0A5A"/>
    <w:rsid w:val="00BF0E63"/>
    <w:rsid w:val="00BF12A3"/>
    <w:rsid w:val="00BF16D7"/>
    <w:rsid w:val="00BF2373"/>
    <w:rsid w:val="00BF279B"/>
    <w:rsid w:val="00BF4BE1"/>
    <w:rsid w:val="00C044E2"/>
    <w:rsid w:val="00C048CB"/>
    <w:rsid w:val="00C066F3"/>
    <w:rsid w:val="00C224BC"/>
    <w:rsid w:val="00C34027"/>
    <w:rsid w:val="00C463DD"/>
    <w:rsid w:val="00C745C3"/>
    <w:rsid w:val="00C978F5"/>
    <w:rsid w:val="00CA24A4"/>
    <w:rsid w:val="00CB348D"/>
    <w:rsid w:val="00CB405F"/>
    <w:rsid w:val="00CD385C"/>
    <w:rsid w:val="00CD46F5"/>
    <w:rsid w:val="00CE4A8F"/>
    <w:rsid w:val="00CF071D"/>
    <w:rsid w:val="00D0123D"/>
    <w:rsid w:val="00D07DCC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4FF4"/>
    <w:rsid w:val="00D62E16"/>
    <w:rsid w:val="00D704E5"/>
    <w:rsid w:val="00D72727"/>
    <w:rsid w:val="00D90C27"/>
    <w:rsid w:val="00D978C6"/>
    <w:rsid w:val="00DA0956"/>
    <w:rsid w:val="00DA129C"/>
    <w:rsid w:val="00DA357F"/>
    <w:rsid w:val="00DA3E12"/>
    <w:rsid w:val="00DA7795"/>
    <w:rsid w:val="00DC18AD"/>
    <w:rsid w:val="00DE6F31"/>
    <w:rsid w:val="00DF7CAE"/>
    <w:rsid w:val="00E06025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11092"/>
    <w:rsid w:val="00F21786"/>
    <w:rsid w:val="00F25D06"/>
    <w:rsid w:val="00F31CFF"/>
    <w:rsid w:val="00F35D65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3AC1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15E4ACA"/>
  <w15:docId w15:val="{4C1A83DA-FDA3-47B2-9862-86AE5666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,5_GR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uiPriority w:val="99"/>
    <w:qFormat/>
    <w:rsid w:val="00097003"/>
    <w:rPr>
      <w:sz w:val="18"/>
      <w:lang w:val="en-GB" w:eastAsia="en-US"/>
    </w:rPr>
  </w:style>
  <w:style w:type="paragraph" w:customStyle="1" w:styleId="Default">
    <w:name w:val="Default"/>
    <w:qFormat/>
    <w:rsid w:val="00725DA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D90C27"/>
    <w:rPr>
      <w:lang w:val="en-GB"/>
    </w:rPr>
  </w:style>
  <w:style w:type="character" w:customStyle="1" w:styleId="HChGChar">
    <w:name w:val="_ H _Ch_G Char"/>
    <w:link w:val="HChG"/>
    <w:rsid w:val="00D90C27"/>
    <w:rPr>
      <w:b/>
      <w:sz w:val="28"/>
      <w:lang w:val="en-GB"/>
    </w:rPr>
  </w:style>
  <w:style w:type="paragraph" w:customStyle="1" w:styleId="para">
    <w:name w:val="para"/>
    <w:basedOn w:val="SingleTxtG"/>
    <w:link w:val="paraChar"/>
    <w:qFormat/>
    <w:rsid w:val="00D90C27"/>
    <w:pPr>
      <w:ind w:left="2268" w:hanging="1134"/>
    </w:pPr>
    <w:rPr>
      <w:rFonts w:eastAsia="Yu Mincho"/>
      <w:lang w:val="x-none" w:eastAsia="en-US"/>
    </w:rPr>
  </w:style>
  <w:style w:type="character" w:customStyle="1" w:styleId="paraChar">
    <w:name w:val="para Char"/>
    <w:link w:val="para"/>
    <w:locked/>
    <w:rsid w:val="00D90C27"/>
    <w:rPr>
      <w:rFonts w:eastAsia="Yu Mincho"/>
      <w:lang w:val="x-none" w:eastAsia="en-US"/>
    </w:rPr>
  </w:style>
  <w:style w:type="paragraph" w:styleId="ListParagraph">
    <w:name w:val="List Paragraph"/>
    <w:basedOn w:val="Normal"/>
    <w:uiPriority w:val="34"/>
    <w:qFormat/>
    <w:rsid w:val="005C64F8"/>
    <w:pPr>
      <w:suppressAutoHyphens w:val="0"/>
      <w:spacing w:line="240" w:lineRule="auto"/>
      <w:ind w:left="708"/>
    </w:pPr>
    <w:rPr>
      <w:rFonts w:eastAsia="MS Mincho"/>
      <w:sz w:val="24"/>
      <w:szCs w:val="24"/>
      <w:lang w:eastAsia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C64F8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A3181-F3EC-4785-98EE-FCFC06917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D9C7E8-071C-4AD9-A8B6-74CE79153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55BAC-5E04-45CD-91D9-A91462C95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568</Characters>
  <Application>Microsoft Office Word</Application>
  <DocSecurity>0</DocSecurity>
  <Lines>103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74</vt:lpstr>
      <vt:lpstr/>
    </vt:vector>
  </TitlesOfParts>
  <Company>CSD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37</dc:title>
  <dc:subject>2112566</dc:subject>
  <dc:creator>Secretariat</dc:creator>
  <cp:keywords/>
  <dc:description/>
  <cp:lastModifiedBy>Maria Rosario Corazon Gatmaytan</cp:lastModifiedBy>
  <cp:revision>2</cp:revision>
  <cp:lastPrinted>2009-02-18T09:36:00Z</cp:lastPrinted>
  <dcterms:created xsi:type="dcterms:W3CDTF">2021-09-08T14:39:00Z</dcterms:created>
  <dcterms:modified xsi:type="dcterms:W3CDTF">2021-09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